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6E" w:rsidRPr="00333AB7" w:rsidRDefault="00ED05A7" w:rsidP="00835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B7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D05AB2">
        <w:rPr>
          <w:rFonts w:ascii="Times New Roman" w:hAnsi="Times New Roman" w:cs="Times New Roman"/>
          <w:b/>
          <w:sz w:val="28"/>
          <w:szCs w:val="28"/>
        </w:rPr>
        <w:t>: Стили</w:t>
      </w:r>
      <w:r w:rsidR="0085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AB7">
        <w:rPr>
          <w:rFonts w:ascii="Times New Roman" w:hAnsi="Times New Roman" w:cs="Times New Roman"/>
          <w:b/>
          <w:sz w:val="28"/>
          <w:szCs w:val="28"/>
        </w:rPr>
        <w:t xml:space="preserve"> архитектуры.</w:t>
      </w:r>
    </w:p>
    <w:p w:rsidR="00D05AB2" w:rsidRDefault="00ED05A7">
      <w:p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Цель урока:</w:t>
      </w:r>
      <w:r w:rsidRPr="006D05D9">
        <w:rPr>
          <w:rFonts w:ascii="Times New Roman" w:hAnsi="Times New Roman" w:cs="Times New Roman"/>
          <w:sz w:val="24"/>
          <w:szCs w:val="24"/>
        </w:rPr>
        <w:t xml:space="preserve"> систематизировать</w:t>
      </w:r>
      <w:r w:rsidR="00D05AB2">
        <w:rPr>
          <w:rFonts w:ascii="Times New Roman" w:hAnsi="Times New Roman" w:cs="Times New Roman"/>
          <w:sz w:val="24"/>
          <w:szCs w:val="24"/>
        </w:rPr>
        <w:t xml:space="preserve">  и уточнить знания учащихся о стилях в архитектуре.</w:t>
      </w:r>
    </w:p>
    <w:p w:rsidR="006D05D9" w:rsidRDefault="00D05AB2">
      <w:p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5A7" w:rsidRPr="006D05D9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ED05A7" w:rsidRPr="006D0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19C" w:rsidRPr="00A1419C" w:rsidRDefault="00A1419C" w:rsidP="00A141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об архитектурных стилях  в контексте культурно – исторических периодов.</w:t>
      </w:r>
    </w:p>
    <w:p w:rsidR="00ED05A7" w:rsidRDefault="00ED05A7" w:rsidP="006D0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5D9">
        <w:rPr>
          <w:rFonts w:ascii="Times New Roman" w:hAnsi="Times New Roman" w:cs="Times New Roman"/>
          <w:sz w:val="24"/>
          <w:szCs w:val="24"/>
        </w:rPr>
        <w:t>Развивать интерес к архитектуре как основе всех искусств</w:t>
      </w:r>
      <w:r w:rsidR="006D05D9" w:rsidRPr="006D05D9">
        <w:rPr>
          <w:rFonts w:ascii="Times New Roman" w:hAnsi="Times New Roman" w:cs="Times New Roman"/>
          <w:sz w:val="24"/>
          <w:szCs w:val="24"/>
        </w:rPr>
        <w:t>.</w:t>
      </w:r>
    </w:p>
    <w:p w:rsidR="006D05D9" w:rsidRDefault="006D05D9" w:rsidP="006D0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работать с информацией.</w:t>
      </w:r>
    </w:p>
    <w:p w:rsidR="006D05D9" w:rsidRDefault="006D05D9" w:rsidP="006D05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05D9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ультимедиапроектор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экран, компьютер.</w:t>
      </w:r>
    </w:p>
    <w:p w:rsidR="006D05D9" w:rsidRDefault="006D05D9" w:rsidP="006D05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ОР: презентации «</w:t>
      </w:r>
      <w:r w:rsidR="00A1419C">
        <w:rPr>
          <w:rFonts w:ascii="Times New Roman" w:hAnsi="Times New Roman" w:cs="Times New Roman"/>
          <w:b/>
          <w:i/>
          <w:sz w:val="24"/>
          <w:szCs w:val="24"/>
        </w:rPr>
        <w:t>Архитектурные стили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6D05D9" w:rsidRDefault="006D05D9" w:rsidP="006D0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05D9" w:rsidRPr="006D05D9" w:rsidRDefault="006D05D9" w:rsidP="006D05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tbl>
      <w:tblPr>
        <w:tblStyle w:val="a4"/>
        <w:tblW w:w="14992" w:type="dxa"/>
        <w:tblLayout w:type="fixed"/>
        <w:tblLook w:val="04A0"/>
      </w:tblPr>
      <w:tblGrid>
        <w:gridCol w:w="1668"/>
        <w:gridCol w:w="9922"/>
        <w:gridCol w:w="3402"/>
      </w:tblGrid>
      <w:tr w:rsidR="006D05D9" w:rsidTr="00835542">
        <w:trPr>
          <w:trHeight w:val="592"/>
        </w:trPr>
        <w:tc>
          <w:tcPr>
            <w:tcW w:w="1668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</w:tc>
        <w:tc>
          <w:tcPr>
            <w:tcW w:w="9922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6D05D9" w:rsidRPr="006D05D9" w:rsidRDefault="006D05D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6D05D9" w:rsidTr="00835542">
        <w:trPr>
          <w:trHeight w:val="634"/>
        </w:trPr>
        <w:tc>
          <w:tcPr>
            <w:tcW w:w="1668" w:type="dxa"/>
          </w:tcPr>
          <w:p w:rsidR="006D05D9" w:rsidRPr="00580260" w:rsidRDefault="0058026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6D05D9" w:rsidRPr="00580260">
              <w:rPr>
                <w:rFonts w:ascii="Times New Roman" w:hAnsi="Times New Roman" w:cs="Times New Roman"/>
                <w:i/>
                <w:sz w:val="24"/>
                <w:szCs w:val="24"/>
              </w:rPr>
              <w:t>Оргмомент.</w:t>
            </w:r>
          </w:p>
          <w:p w:rsidR="002B2689" w:rsidRDefault="002B268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2689" w:rsidRDefault="002B268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05D9" w:rsidRDefault="0058026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Ход урока</w:t>
            </w: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Default="00005D06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Default="00A86C75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Default="00A86C75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Default="00A86C75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Default="00A86C75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Default="00A86C75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1CB" w:rsidRDefault="005D61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Default="002D20BA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5AB8" w:rsidRDefault="00705AB8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Pr="00590E22" w:rsidRDefault="00590E22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Закрепление</w:t>
            </w: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Д/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2C49" w:rsidRPr="00580260" w:rsidRDefault="00692C49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2" w:type="dxa"/>
          </w:tcPr>
          <w:p w:rsidR="00580260" w:rsidRPr="00705AB8" w:rsidRDefault="00580260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ановка</w:t>
            </w:r>
            <w:r w:rsidR="00A1419C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урока.</w:t>
            </w:r>
          </w:p>
          <w:p w:rsidR="00A1419C" w:rsidRPr="00705AB8" w:rsidRDefault="00A1419C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домашнего задания.</w:t>
            </w:r>
          </w:p>
          <w:p w:rsidR="00580260" w:rsidRPr="00705AB8" w:rsidRDefault="00580260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05D9" w:rsidRPr="00705AB8" w:rsidRDefault="006E375A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D05D9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в тему.</w:t>
            </w:r>
            <w:r w:rsidR="00005D06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1419C" w:rsidRPr="00705AB8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архитектурный стиль</w:t>
            </w:r>
            <w:r w:rsidR="00ED5AA9" w:rsidRPr="00705A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0446" w:rsidRPr="00705AB8" w:rsidRDefault="00AD3EED" w:rsidP="00005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архитектуре, как и в других видах искусства, существует понятие «стиля», т.е. исторически сложившейся совокупности художественных средств и приёмов. Стиль связан с историей развития человеческого общества, его мировоззрения и идей, с историей развития архитектуры и строительной техники, с представлениями эпохи о пользе и красоте. </w:t>
            </w:r>
          </w:p>
          <w:p w:rsidR="00005D06" w:rsidRPr="00705AB8" w:rsidRDefault="00005D06" w:rsidP="00005D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тектурный стиль-единство содержания и художественного образа</w:t>
            </w:r>
          </w:p>
          <w:p w:rsidR="00230446" w:rsidRPr="00705AB8" w:rsidRDefault="00AD3EED" w:rsidP="00005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хитектура — 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, неотделимое от повседневной жизни человека. Оно обслуживает наши бытовые нужды, разнообразные общественные потребности. И одновременно доставляет нам радость, создает настроение, воздействует на чувства людей.</w:t>
            </w:r>
          </w:p>
          <w:p w:rsidR="00005D06" w:rsidRPr="00705AB8" w:rsidRDefault="00005D06" w:rsidP="00005D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Pr="00705AB8" w:rsidRDefault="00005D06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D06" w:rsidRPr="00705AB8" w:rsidRDefault="00005D06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D06" w:rsidRPr="00705AB8" w:rsidRDefault="00005D06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D5AA9" w:rsidRPr="00705AB8" w:rsidRDefault="002B2689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истематизация знаний  о стилях и их последовательной смене в истории человечества.</w:t>
            </w:r>
          </w:p>
          <w:p w:rsidR="002B2689" w:rsidRPr="00705AB8" w:rsidRDefault="002B2689" w:rsidP="002B26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689" w:rsidRPr="00705AB8" w:rsidRDefault="002B2689" w:rsidP="002B268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>Канонический стиль Древнего Египта</w:t>
            </w:r>
          </w:p>
          <w:p w:rsidR="00802080" w:rsidRPr="00802080" w:rsidRDefault="00AD3EED" w:rsidP="00802080">
            <w:pPr>
              <w:rPr>
                <w:bCs/>
              </w:rPr>
            </w:pPr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Древнего Египта охватывает несколько тысячелетий — с конца V тысячелетия </w:t>
            </w:r>
            <w:proofErr w:type="gramStart"/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э. до IV в. н. э. </w:t>
            </w:r>
            <w:proofErr w:type="gramStart"/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ь значительное время в Древнем Египте было создано огромное количество великолепных построек, скульптур, произведений живописи, декоративно-прикладного искусства. </w:t>
            </w:r>
            <w:r w:rsidR="00802080" w:rsidRPr="00802080">
              <w:rPr>
                <w:b/>
                <w:bCs/>
              </w:rPr>
              <w:t xml:space="preserve">Основной строительный материал в Египте —  камень. </w:t>
            </w:r>
          </w:p>
          <w:p w:rsidR="00230446" w:rsidRPr="00802080" w:rsidRDefault="00AD3EED" w:rsidP="0080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з камня египтяне высекали высокие стройные каменные глыбы в виде обелисков, которые были символами солнца — великого Ра, а также огромные столбы и колонны. Отдельные тщательно отесанные каменные блоки пригонялись друг к другу идеально, насухо, без раствора. </w:t>
            </w:r>
          </w:p>
          <w:p w:rsidR="00230446" w:rsidRPr="00802080" w:rsidRDefault="00AD3EED" w:rsidP="00802080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08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30446" w:rsidRPr="00802080" w:rsidRDefault="00802080" w:rsidP="008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80">
              <w:rPr>
                <w:rFonts w:ascii="Times New Roman" w:hAnsi="Times New Roman" w:cs="Times New Roman"/>
                <w:sz w:val="24"/>
                <w:szCs w:val="24"/>
              </w:rPr>
              <w:t>Для египетской архитектуры была характерна своеобразная форма капителей, изображавших цветок папируса, лотоса или листья пальмы</w:t>
            </w:r>
            <w:proofErr w:type="gramStart"/>
            <w:r w:rsidRPr="008020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35542" w:rsidRPr="00705AB8" w:rsidRDefault="00835542" w:rsidP="0083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542" w:rsidRPr="00802080" w:rsidRDefault="00835542" w:rsidP="0080208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080">
              <w:rPr>
                <w:rFonts w:ascii="Times New Roman" w:hAnsi="Times New Roman" w:cs="Times New Roman"/>
                <w:b/>
                <w:sz w:val="24"/>
                <w:szCs w:val="24"/>
              </w:rPr>
              <w:t>Античность</w:t>
            </w:r>
            <w:proofErr w:type="gramStart"/>
            <w:r w:rsidRPr="0080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230446" w:rsidRPr="00705AB8" w:rsidRDefault="00AD3EED" w:rsidP="0083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девры, созданные талантливыми мастерами античного мира, на протяжении нескольких столетий вдохновляли поэтов, композиторов, драматургов и художников всех стран Европы, и сегодня продолжает доставлять нам художественное наслаждение и служить нормой и недосягаемым образцом. </w:t>
            </w:r>
          </w:p>
          <w:p w:rsidR="00230446" w:rsidRPr="00705AB8" w:rsidRDefault="00AD3EED" w:rsidP="0083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Художественное наследие Древней Греции и Древнего Рима — архитектура, скульптура, живопись, декоративно-прикладное и ювелирное искусство — поражает своим богатством и многообразием. В нем ярко выразились эстетические представления, нравственные идеалы и вкусы, характерные для античной цивилизации, завершившей многовековую историю древнего мира. </w:t>
            </w:r>
            <w:r w:rsidRPr="00705AB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ворцами античной культуры были древние греки</w:t>
            </w:r>
            <w:r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35542" w:rsidRPr="00705AB8" w:rsidRDefault="00835542" w:rsidP="0083554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аический период</w:t>
            </w:r>
          </w:p>
          <w:p w:rsidR="00230446" w:rsidRPr="00705AB8" w:rsidRDefault="00AD3EED" w:rsidP="0083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На руинах микенских городов, уничтоженных дорическими племенами-завоевателями, возникала новая культура.</w:t>
            </w:r>
          </w:p>
          <w:p w:rsidR="00230446" w:rsidRPr="00705AB8" w:rsidRDefault="00835542" w:rsidP="0083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.На смену дворцам и крепостям пришли многочисленные храмовые сооружения. Прекрасным статуям олимпийских богов воздвигнуты более величественные и роскошные жилища, чем старым примитивным идолам.</w:t>
            </w:r>
          </w:p>
          <w:p w:rsidR="00230446" w:rsidRPr="00705AB8" w:rsidRDefault="00835542" w:rsidP="0083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Светское строительство отступило на второй план. В этот период формируется планировочная схема, которая легла в основу последующей архитектуры греческих </w:t>
            </w:r>
            <w:proofErr w:type="gramStart"/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храмов</w:t>
            </w:r>
            <w:proofErr w:type="gramEnd"/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для которой характерно окружение основного объема храма колоннадой. </w:t>
            </w:r>
          </w:p>
          <w:p w:rsidR="002B2689" w:rsidRPr="00705AB8" w:rsidRDefault="002B2689" w:rsidP="002B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689" w:rsidRPr="00705AB8" w:rsidRDefault="0088041A" w:rsidP="0088041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>Ордерная систем</w:t>
            </w:r>
            <w:proofErr w:type="gramStart"/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 w:rsidRPr="00705AB8">
              <w:rPr>
                <w:rFonts w:eastAsia="+mj-ea" w:cs="+mj-cs"/>
                <w:sz w:val="80"/>
                <w:szCs w:val="80"/>
              </w:rPr>
              <w:t xml:space="preserve"> </w:t>
            </w:r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>единый архитектурный язык .</w:t>
            </w:r>
          </w:p>
          <w:p w:rsidR="00230446" w:rsidRPr="00705AB8" w:rsidRDefault="0088041A" w:rsidP="008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зодчие впервые в истории строительства создали </w:t>
            </w:r>
            <w:r w:rsidR="00AD3EED"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ный ордер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, т.е. установили чёткие правила художественной обработки внешней формы конструкций, определили порядок размещения деталей и их размеры. </w:t>
            </w:r>
          </w:p>
          <w:p w:rsidR="00230446" w:rsidRPr="00705AB8" w:rsidRDefault="0088041A" w:rsidP="008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В разное время в разных местах Древней Греции были созданы три ордера: дорический, ионический и коринфский.</w:t>
            </w:r>
          </w:p>
          <w:p w:rsidR="00230446" w:rsidRPr="00705AB8" w:rsidRDefault="0088041A" w:rsidP="008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D3EED"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три ордера имеют одинаковые основные элементы, но отличаются друг от друга пропорциями и декоративной обработкой. </w:t>
            </w:r>
          </w:p>
          <w:p w:rsidR="0088041A" w:rsidRPr="00705AB8" w:rsidRDefault="0088041A" w:rsidP="008804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рический ордер связан с мужественным, тяжёлым стилем </w:t>
            </w:r>
            <w:proofErr w:type="gramStart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жественный»)</w:t>
            </w:r>
          </w:p>
          <w:p w:rsidR="00230446" w:rsidRPr="00705AB8" w:rsidRDefault="0088041A" w:rsidP="008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Строгая и мощная дорическая колонна, стоящая прямо на платформе, без всякой подкладки, может быть сравнена с торсом атлета, держащего на голове великую тяжесть. Сверху донизу колонна протесана вертикальными желобками — каннелюрами. При свете солнца они порождают игру света и теней, оживляя тем самым каменный ствол.</w:t>
            </w:r>
          </w:p>
          <w:p w:rsidR="00230446" w:rsidRPr="00705AB8" w:rsidRDefault="0088041A" w:rsidP="008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Чтобы подчеркнуть устремленность самой колонны и всего здания ввысь, ве</w:t>
            </w:r>
            <w:proofErr w:type="gramStart"/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рх ств</w:t>
            </w:r>
            <w:proofErr w:type="gramEnd"/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ола уже, чем основание. Он как бы стянут у самой вершины горизонтальными желобками.</w:t>
            </w:r>
          </w:p>
          <w:p w:rsidR="00580260" w:rsidRPr="00705AB8" w:rsidRDefault="00580260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24" w:rsidRPr="00705AB8" w:rsidRDefault="0088041A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онический ордер – связан с мягким и изнеженным стилем  </w:t>
            </w:r>
            <w:proofErr w:type="gramStart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женственный»)</w:t>
            </w:r>
          </w:p>
          <w:p w:rsidR="00230446" w:rsidRPr="00705AB8" w:rsidRDefault="0088041A" w:rsidP="0088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>Ионическая колонна родилась в греческих городах малоазиатского побережья Средиземного моря. Пышность и роскошь востока оказали на нее свое влияние. Сама колонна стала стройней, каннелюры глубже, у нее появилось круглое основание — база, а эхин (сплющенная подушка на верху колонны) получил на краях спиральные завитки.</w:t>
            </w:r>
          </w:p>
          <w:p w:rsidR="00853F6C" w:rsidRPr="00705AB8" w:rsidRDefault="00853F6C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6C" w:rsidRPr="00705AB8" w:rsidRDefault="00005D06" w:rsidP="006D05D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ринфский ордер – появился в </w:t>
            </w: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до н.э. пропорции уподоблялись девическому телу («девический»)</w:t>
            </w:r>
          </w:p>
          <w:p w:rsidR="00230446" w:rsidRPr="00705AB8" w:rsidRDefault="00AD3EED" w:rsidP="00005D0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ариант ионического ордера, более насыщенный декором. </w:t>
            </w:r>
          </w:p>
          <w:p w:rsidR="00005D06" w:rsidRPr="00705AB8" w:rsidRDefault="00005D06" w:rsidP="0000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Отличается </w:t>
            </w:r>
            <w:proofErr w:type="spell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колоколообразной</w:t>
            </w:r>
            <w:proofErr w:type="spell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капителью, покрытой стилизованными листьями аканта</w:t>
            </w:r>
          </w:p>
          <w:p w:rsidR="00853F6C" w:rsidRPr="00705AB8" w:rsidRDefault="00005D06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Ордера: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br/>
              <w:t>1- дорический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 - ионический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 - </w:t>
            </w:r>
            <w:proofErr w:type="spell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корифский</w:t>
            </w:r>
            <w:proofErr w:type="spellEnd"/>
          </w:p>
          <w:p w:rsidR="00853F6C" w:rsidRPr="00705AB8" w:rsidRDefault="00853F6C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CB" w:rsidRPr="00705AB8" w:rsidRDefault="00A86C75" w:rsidP="00A86C7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</w:t>
            </w:r>
          </w:p>
          <w:p w:rsidR="00230446" w:rsidRPr="00705AB8" w:rsidRDefault="00AD3EED" w:rsidP="00A8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манский стиль</w:t>
            </w:r>
            <w:r w:rsidRPr="00705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от лат. </w:t>
            </w:r>
            <w:proofErr w:type="spell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manus</w:t>
            </w:r>
            <w:proofErr w:type="spell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 — римский) развивался в западноевропейском искусстве X—XII веков.</w:t>
            </w:r>
          </w:p>
          <w:p w:rsidR="00230446" w:rsidRPr="00705AB8" w:rsidRDefault="00AD3EED" w:rsidP="00A8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т художественный стиль один из важнейших этапов развития средневекового европейского искусства.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Романскому стилю присущи стремление к завершённой целостности, строгости и простоте, отсутствие украшений и орнамента. Её характерный элемент – арочная форма дверных и оконных проёмов. В очертаниях преобладают вертикальные и горизонтальные линии. Сложная структура внешне выглядит чёткой и ясной. Каменные храмы созданы простыми объёмами и формами.</w:t>
            </w:r>
          </w:p>
          <w:p w:rsidR="00A86C75" w:rsidRPr="00705AB8" w:rsidRDefault="00A86C75" w:rsidP="00A86C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5" w:rsidRPr="00705AB8" w:rsidRDefault="00A86C75" w:rsidP="00A86C7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ким </w:t>
            </w:r>
            <w:proofErr w:type="gramStart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м</w:t>
            </w:r>
            <w:proofErr w:type="gramEnd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романских построек характерно: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ясного архитектурного силуэта и лаконичности наружной отделки — здание всегда тщательно вписывалось в окружающую природу 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массивные гладкие стены с узкими проёмами окон и ступенчато-углубленными порталами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аменного свода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толстые стены, прорезанные маленькими окнами, преобладание горизонтальных членений </w:t>
            </w:r>
            <w:proofErr w:type="gram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ми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циркульные и полуциркульные арки.</w:t>
            </w:r>
          </w:p>
          <w:p w:rsidR="00A86C75" w:rsidRPr="00705AB8" w:rsidRDefault="00A86C75" w:rsidP="00A86C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тика</w:t>
            </w:r>
          </w:p>
          <w:p w:rsidR="00230446" w:rsidRPr="00705AB8" w:rsidRDefault="00AD3EED" w:rsidP="00A86C75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́тика</w:t>
            </w:r>
            <w:proofErr w:type="spellEnd"/>
            <w:r w:rsidRPr="00705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— период в развитии средневекового искусства с XII по XV век, пришедший на смену романскому стилю, постепенно вытесняя его. Готика зародилась в XII веке на севере Франции. </w:t>
            </w:r>
          </w:p>
          <w:p w:rsidR="00634ACA" w:rsidRPr="00705AB8" w:rsidRDefault="00634ACA" w:rsidP="00634A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отики характерны</w:t>
            </w:r>
            <w:proofErr w:type="gramStart"/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</w:p>
          <w:p w:rsidR="00230446" w:rsidRPr="00705AB8" w:rsidRDefault="00AD3EED" w:rsidP="00634AC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арки с заострённым верхом</w:t>
            </w:r>
          </w:p>
          <w:p w:rsidR="00230446" w:rsidRPr="00705AB8" w:rsidRDefault="00AD3EED" w:rsidP="00634AC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узкие и высокие башни и колонны</w:t>
            </w:r>
          </w:p>
          <w:p w:rsidR="00230446" w:rsidRPr="00705AB8" w:rsidRDefault="00AD3EED" w:rsidP="00634AC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богато украшенный фасад с резными деталями и многоцветные витражные стрельчатые окна</w:t>
            </w:r>
          </w:p>
          <w:p w:rsidR="00230446" w:rsidRPr="00705AB8" w:rsidRDefault="00AD3EED" w:rsidP="00634ACA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все элементы стиля подчёркивают вертикаль.</w:t>
            </w:r>
          </w:p>
          <w:p w:rsidR="00634ACA" w:rsidRPr="00705AB8" w:rsidRDefault="00634ACA" w:rsidP="00634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D20BA" w:rsidRPr="00705AB8" w:rsidRDefault="002D20BA" w:rsidP="002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В готической архитектуре выделяют </w:t>
            </w:r>
          </w:p>
          <w:p w:rsidR="002D20BA" w:rsidRPr="00705AB8" w:rsidRDefault="002D20BA" w:rsidP="002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этапа развития: </w:t>
            </w:r>
          </w:p>
          <w:p w:rsidR="002D20BA" w:rsidRPr="00705AB8" w:rsidRDefault="002D20BA" w:rsidP="002D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ранний,  зрелый (высокая готика)</w:t>
            </w:r>
            <w:proofErr w:type="gram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поздний.</w:t>
            </w:r>
          </w:p>
          <w:p w:rsidR="00230446" w:rsidRPr="00705AB8" w:rsidRDefault="00AD3EED" w:rsidP="002D20BA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Готические здания отличаются обилием ажурных, как кружева, украшений, скульптур, орнаментов, поэтому и снаружи, и внутри они производят впечатления лёгкости и воздушности. Окна, порталы, своды имеют характерную стрельчатую форму </w:t>
            </w:r>
          </w:p>
          <w:p w:rsidR="007C3ECB" w:rsidRDefault="007C3ECB" w:rsidP="007C3E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3ECB" w:rsidRDefault="007C3ECB" w:rsidP="007C3EC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6C75" w:rsidRPr="007C3ECB" w:rsidRDefault="002D20BA" w:rsidP="007C3E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3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рхитектура эпохи Возрождения</w:t>
            </w:r>
          </w:p>
          <w:p w:rsidR="00705AB8" w:rsidRPr="00705AB8" w:rsidRDefault="00AD3EED" w:rsidP="0070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озрожде́ние</w:t>
            </w:r>
            <w:proofErr w:type="spellEnd"/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или </w:t>
            </w:r>
            <w:proofErr w:type="spellStart"/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несса́нс</w:t>
            </w:r>
            <w:proofErr w:type="spellEnd"/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705AB8"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="00705AB8"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р. </w:t>
            </w:r>
            <w:proofErr w:type="spellStart"/>
            <w:r w:rsidR="00705AB8"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naissance</w:t>
            </w:r>
            <w:proofErr w:type="spellEnd"/>
            <w:r w:rsidR="00705AB8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AB8" w:rsidRPr="00705AB8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="00705AB8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05AB8"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nascimento</w:t>
            </w:r>
            <w:proofErr w:type="spellEnd"/>
            <w:r w:rsidR="00705AB8"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  <w:p w:rsidR="00705AB8" w:rsidRPr="00705AB8" w:rsidRDefault="00705AB8" w:rsidP="00705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— 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эпоха в истории культуры Европы, пришедшая на смену культуре Средних веков и предшествующая культуре нового времени с XIV по XVI века.</w:t>
            </w:r>
          </w:p>
          <w:p w:rsidR="00230446" w:rsidRPr="00705AB8" w:rsidRDefault="00AD3EED" w:rsidP="0070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ы Возрождения в соответствии с гуманистическим мировоззрением своей эпохи создали новый стиль – </w:t>
            </w:r>
            <w:r w:rsidRPr="00705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ессанс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использовали наследие античного искусства, греческие архитектурные ордеры. </w:t>
            </w:r>
          </w:p>
          <w:p w:rsidR="00230446" w:rsidRPr="00705AB8" w:rsidRDefault="00705AB8" w:rsidP="0070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применялись они более свободно, с отступлением от античных канонов, в других пропорциях и размерах, в сочетании с другими архитектурными элементами.</w:t>
            </w:r>
          </w:p>
          <w:p w:rsidR="00230446" w:rsidRPr="00705AB8" w:rsidRDefault="00AD3EED" w:rsidP="00705AB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е значение  придаётся симметрии, пропорции, геометрии и порядку составных частей, о чём наглядно свидетельствуют уцелевшие образцы римской архитектуры. </w:t>
            </w:r>
          </w:p>
          <w:p w:rsidR="00230446" w:rsidRDefault="00AD3EED" w:rsidP="00705AB8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ожная пропорция средневековых зданий сменяется упорядоченным расположением колонн, пилястр и притолок, на смену несимметричным очертаниям приходит полукруг арки, полусфера купола, ниши.</w:t>
            </w:r>
          </w:p>
          <w:p w:rsidR="00705AB8" w:rsidRDefault="00705AB8" w:rsidP="00705A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рокко</w:t>
            </w:r>
          </w:p>
          <w:p w:rsidR="00230446" w:rsidRPr="00705AB8" w:rsidRDefault="00AD3EED" w:rsidP="0070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Барокко (</w:t>
            </w:r>
            <w:proofErr w:type="spell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arocco</w:t>
            </w:r>
            <w:proofErr w:type="spell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— «странный»)- стиль европейского искусства и архитектуры 17-18 </w:t>
            </w:r>
            <w:proofErr w:type="gram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. Рождается </w:t>
            </w:r>
            <w:proofErr w:type="gram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Италии и распространяется в большинстве европейских стран, приобретая в каждой свои особые национальные черты.</w:t>
            </w:r>
          </w:p>
          <w:p w:rsidR="00705AB8" w:rsidRPr="00705AB8" w:rsidRDefault="00705AB8" w:rsidP="00705A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446" w:rsidRPr="00705AB8" w:rsidRDefault="00705AB8" w:rsidP="0070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Если здания в стиле ренессанс были строгими по форме, с чёткими прямыми линиями, то сооружения в </w:t>
            </w:r>
            <w:proofErr w:type="gramStart"/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стиле </w:t>
            </w:r>
            <w:r w:rsidR="00AD3EED"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>барокко</w:t>
            </w:r>
            <w:r w:rsidR="00AD3EED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, пришедшем на смену ренессансу </w:t>
            </w:r>
            <w:r w:rsidR="00AD3EED"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ются</w:t>
            </w:r>
            <w:proofErr w:type="gramEnd"/>
            <w:r w:rsidR="00AD3EED" w:rsidRPr="00705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илием криволинейных форм.</w:t>
            </w:r>
          </w:p>
          <w:p w:rsidR="00230446" w:rsidRPr="00802080" w:rsidRDefault="00AD3EED" w:rsidP="008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80">
              <w:rPr>
                <w:rFonts w:ascii="Times New Roman" w:hAnsi="Times New Roman" w:cs="Times New Roman"/>
                <w:sz w:val="24"/>
                <w:szCs w:val="24"/>
              </w:rPr>
              <w:t xml:space="preserve">Прямые линии почти отсутствуют. Архитектурные формы изгибаются, громоздятся одна на другую и переплетаются со скульптурой. </w:t>
            </w:r>
          </w:p>
          <w:p w:rsidR="00230446" w:rsidRPr="00802080" w:rsidRDefault="00AD3EED" w:rsidP="008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080">
              <w:rPr>
                <w:rFonts w:ascii="Times New Roman" w:hAnsi="Times New Roman" w:cs="Times New Roman"/>
                <w:sz w:val="24"/>
                <w:szCs w:val="24"/>
              </w:rPr>
              <w:t>От этого создаётся впечатление постоянной подвижности форм.</w:t>
            </w:r>
          </w:p>
          <w:p w:rsidR="00A86C75" w:rsidRPr="00AD3EED" w:rsidRDefault="00AD3EED" w:rsidP="00A86C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око (1715 г. - XVIII </w:t>
            </w:r>
            <w:proofErr w:type="gramStart"/>
            <w:r w:rsidRPr="00AD3EE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D3EE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230446" w:rsidRPr="00AD3EED" w:rsidRDefault="00AD3EED" w:rsidP="00AD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Стиль </w:t>
            </w:r>
            <w:r w:rsidRPr="00AD3EED">
              <w:rPr>
                <w:rFonts w:ascii="Times New Roman" w:hAnsi="Times New Roman" w:cs="Times New Roman"/>
                <w:bCs/>
                <w:sz w:val="24"/>
                <w:szCs w:val="24"/>
              </w:rPr>
              <w:t>рококо</w:t>
            </w:r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ое </w:t>
            </w:r>
            <w:proofErr w:type="spell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>rococo</w:t>
            </w:r>
            <w:proofErr w:type="spell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>rocaille</w:t>
            </w:r>
            <w:proofErr w:type="spell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— раковина, поскольку наиболее заметным внешним проявлением данного стиля были декоративные мотивы в виде раковины) - </w:t>
            </w:r>
          </w:p>
          <w:p w:rsidR="00230446" w:rsidRPr="00AD3EED" w:rsidRDefault="00AD3EED" w:rsidP="00AD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изобилует причудливыми украшениями, </w:t>
            </w:r>
            <w:proofErr w:type="spell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>криволинейностью</w:t>
            </w:r>
            <w:proofErr w:type="spell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линий, завитками, словно напудренный парик знатной дамы или ее кавале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3EED">
              <w:rPr>
                <w:rFonts w:ascii="Times New Roman" w:eastAsia="+mn-ea" w:hAnsi="Times New Roman" w:cs="+mn-cs"/>
                <w:color w:val="FFFF00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>Роккоко</w:t>
            </w:r>
            <w:proofErr w:type="spell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возникло в основном как декоративный стиль, связанный с придворными празднествами и развлечениями аристократии. Сфера распространения </w:t>
            </w:r>
            <w:proofErr w:type="spell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>Роккоко</w:t>
            </w:r>
            <w:proofErr w:type="spell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была узкой, оно не имело народных корней и не могло стать подлинно национальным стилем. </w:t>
            </w:r>
          </w:p>
          <w:p w:rsidR="00230446" w:rsidRPr="00AD3EED" w:rsidRDefault="00AD3EED" w:rsidP="00AD3EED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3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тиль </w:t>
            </w:r>
            <w:proofErr w:type="spell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>Роккоко</w:t>
            </w:r>
            <w:proofErr w:type="spell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вплоть до сер. ХIХ</w:t>
            </w:r>
            <w:proofErr w:type="gramStart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D3EED">
              <w:rPr>
                <w:rFonts w:ascii="Times New Roman" w:hAnsi="Times New Roman" w:cs="Times New Roman"/>
                <w:sz w:val="24"/>
                <w:szCs w:val="24"/>
              </w:rPr>
              <w:t xml:space="preserve"> называли “стилем Людовика ХV”. </w:t>
            </w:r>
          </w:p>
          <w:p w:rsidR="00230446" w:rsidRPr="00AD3EED" w:rsidRDefault="00230446" w:rsidP="00AD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Pr="00AD3EED" w:rsidRDefault="00802080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590E22" w:rsidP="006D05D9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90E2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лассици́зм</w:t>
            </w:r>
            <w:proofErr w:type="spellEnd"/>
            <w:proofErr w:type="gramEnd"/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0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ци́зм</w:t>
            </w:r>
            <w:proofErr w:type="spellEnd"/>
            <w:proofErr w:type="gram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(фр. </w:t>
            </w:r>
            <w:proofErr w:type="spellStart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icisme</w:t>
            </w:r>
            <w:proofErr w:type="spell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, от лат. </w:t>
            </w:r>
            <w:proofErr w:type="spellStart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ssicus</w:t>
            </w:r>
            <w:proofErr w:type="spell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 — образцовый) — художественный стиль и эстетическое направление в европейском искусстве XVII—XIX вв.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основе классицизма лежат идеи рационализма </w:t>
            </w:r>
          </w:p>
          <w:p w:rsidR="00590E22" w:rsidRPr="00590E22" w:rsidRDefault="00590E22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000" w:rsidRPr="00590E22" w:rsidRDefault="00D30A54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Главной чертой архитектуры классицизма - обращение к формам античного зодчества как к эталону гармонии, простоты, строгости, логической ясности </w:t>
            </w:r>
            <w:r w:rsidRPr="00590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ости. 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классицизма  присуща регулярность планировки и четкость объемной формы. 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Основой архитектурного языка классицизма стал ордер,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близкий</w:t>
            </w:r>
            <w:proofErr w:type="gram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к античности. 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ля классицизма свойственны</w:t>
            </w:r>
            <w:proofErr w:type="gramStart"/>
            <w:r w:rsidRPr="00590E2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:</w:t>
            </w:r>
            <w:proofErr w:type="gramEnd"/>
          </w:p>
          <w:p w:rsidR="00000000" w:rsidRPr="00590E22" w:rsidRDefault="00D30A54" w:rsidP="00590E2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симметрично-осевые композиции</w:t>
            </w:r>
          </w:p>
          <w:p w:rsidR="00000000" w:rsidRPr="00590E22" w:rsidRDefault="00D30A54" w:rsidP="00590E2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сдержанность декоративного убранства</w:t>
            </w:r>
          </w:p>
          <w:p w:rsidR="00000000" w:rsidRDefault="00D30A54" w:rsidP="00590E2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регулярная система планировки городов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90E22" w:rsidRDefault="00590E22" w:rsidP="00590E22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90E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мпир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пи́</w:t>
            </w:r>
            <w:proofErr w:type="gramStart"/>
            <w:r w:rsidRPr="00590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(от фр. </w:t>
            </w:r>
            <w:proofErr w:type="spellStart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ire</w:t>
            </w:r>
            <w:proofErr w:type="spellEnd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империя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) — стиль в архитектуре и искусстве (главным образом декоративном) трёх первых десятилетий XIX века, завершающий эволюцию классицизма</w:t>
            </w:r>
          </w:p>
          <w:p w:rsidR="00802080" w:rsidRPr="00590E22" w:rsidRDefault="00802080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000" w:rsidRPr="00590E22" w:rsidRDefault="00D30A54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Ампир сложился в недрах классицизма, в котором поиски изящной пр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остоты форм и декора постепенно сменяются стремлением к их предельной лапидарности и монументальной выразительности </w:t>
            </w:r>
          </w:p>
          <w:p w:rsidR="00802080" w:rsidRDefault="00802080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80" w:rsidRDefault="00590E22" w:rsidP="006D05D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90E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лектика</w:t>
            </w:r>
          </w:p>
          <w:p w:rsidR="00000000" w:rsidRPr="00590E22" w:rsidRDefault="00D30A54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0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ле́ктика</w:t>
            </w:r>
            <w:proofErr w:type="spellEnd"/>
            <w:proofErr w:type="gram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лектизм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зм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) в архитектуре — направление </w:t>
            </w:r>
            <w:r w:rsidRPr="0059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архитектуре, доминировавшее в Европе и России в 1830-е-1890-е гг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. Эклектике присущи черты европейской архитектуры XV—XVIII веков.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Эклектика сохраняет архитектурный ордер, но в ней он утратил свою исключительность</w:t>
            </w:r>
            <w:r w:rsidRPr="00590E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02080" w:rsidRDefault="00802080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000" w:rsidRPr="00590E22" w:rsidRDefault="00D30A54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ая архитектура 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стилизаций, </w:t>
            </w:r>
            <w:proofErr w:type="spellStart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распостранённая</w:t>
            </w:r>
            <w:proofErr w:type="spell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с сер.</w:t>
            </w:r>
            <w:r w:rsidRPr="00590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</w:t>
            </w:r>
            <w:r w:rsidRPr="00590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>века, известна как архитектура «периода историзма».</w:t>
            </w:r>
          </w:p>
          <w:p w:rsidR="00000000" w:rsidRDefault="00D30A54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Стилизации по выбору заказчика под классику, ренессанс, барокко, рококо, готику и т.д., а так же под национальные стили </w:t>
            </w:r>
          </w:p>
          <w:p w:rsid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E22" w:rsidRDefault="00590E22" w:rsidP="00590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E22">
              <w:rPr>
                <w:rFonts w:ascii="Times New Roman" w:hAnsi="Times New Roman" w:cs="Times New Roman"/>
                <w:b/>
                <w:sz w:val="28"/>
                <w:szCs w:val="28"/>
              </w:rPr>
              <w:t>Модерн</w:t>
            </w:r>
          </w:p>
          <w:p w:rsidR="00000000" w:rsidRPr="007C3ECB" w:rsidRDefault="00590E22" w:rsidP="007C3ECB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90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́рн</w:t>
            </w:r>
            <w:proofErr w:type="spellEnd"/>
            <w:proofErr w:type="gramEnd"/>
            <w:r w:rsidRPr="00590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(от фр. </w:t>
            </w:r>
            <w:proofErr w:type="spellStart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e</w:t>
            </w:r>
            <w:proofErr w:type="spellEnd"/>
            <w:r w:rsidRPr="00590E22">
              <w:rPr>
                <w:rFonts w:ascii="Times New Roman" w:hAnsi="Times New Roman" w:cs="Times New Roman"/>
                <w:sz w:val="24"/>
                <w:szCs w:val="24"/>
              </w:rPr>
              <w:t xml:space="preserve"> — современный)- один из архитектурных стилей, больше популярный во второй половине XIX — начале XX века. Его отличительными особенностями являются: отказ от прямых линий и углов в пользу более естественных, «природных» линий, интерес к новым технологиям при строительстве зда</w:t>
            </w:r>
            <w:r w:rsidR="007C3ECB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7C3ECB" w:rsidRPr="007C3ECB">
              <w:rPr>
                <w:rFonts w:ascii="Times New Roman" w:eastAsia="+mn-ea" w:hAnsi="Times New Roman" w:cs="+mn-cs"/>
                <w:color w:val="FFFFCC"/>
                <w:sz w:val="48"/>
                <w:szCs w:val="48"/>
                <w:lang w:eastAsia="ru-RU"/>
              </w:rPr>
              <w:t xml:space="preserve"> </w:t>
            </w:r>
            <w:r w:rsidR="00D30A54" w:rsidRPr="007C3ECB">
              <w:rPr>
                <w:rFonts w:ascii="Times New Roman" w:hAnsi="Times New Roman" w:cs="Times New Roman"/>
                <w:sz w:val="24"/>
                <w:szCs w:val="24"/>
              </w:rPr>
              <w:t>Архитектуру модерна отличает также стремление к созданию одновременно и эстетически красивых, и функциональных зданий. Большое внимание уделялось не только внешнему виду зданий, но и интерьеру, который тщательно прорабатывался</w:t>
            </w:r>
            <w:r w:rsidR="00D30A54" w:rsidRPr="007C3ECB">
              <w:rPr>
                <w:rFonts w:ascii="Times New Roman" w:hAnsi="Times New Roman" w:cs="Times New Roman"/>
                <w:sz w:val="24"/>
                <w:szCs w:val="24"/>
              </w:rPr>
              <w:t xml:space="preserve">. Все конструктивные элементы: лестницы, двери, столбы, балконы — художественно обрабатывались. </w:t>
            </w:r>
          </w:p>
          <w:p w:rsidR="00590E22" w:rsidRPr="00590E22" w:rsidRDefault="00590E22" w:rsidP="00590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7C3ECB" w:rsidP="006D05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EC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изм</w:t>
            </w:r>
          </w:p>
          <w:p w:rsidR="00000000" w:rsidRDefault="00D30A54" w:rsidP="007C3EC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C3E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ктивизм </w:t>
            </w:r>
            <w:r w:rsidRPr="007C3ECB">
              <w:rPr>
                <w:rFonts w:ascii="Times New Roman" w:hAnsi="Times New Roman" w:cs="Times New Roman"/>
                <w:sz w:val="24"/>
                <w:szCs w:val="24"/>
              </w:rPr>
              <w:t xml:space="preserve">— советский авангардистский стиль, направление, получившее развитие в 1920 — </w:t>
            </w:r>
            <w:proofErr w:type="spellStart"/>
            <w:r w:rsidRPr="007C3EC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C3ECB">
              <w:rPr>
                <w:rFonts w:ascii="Times New Roman" w:hAnsi="Times New Roman" w:cs="Times New Roman"/>
                <w:sz w:val="24"/>
                <w:szCs w:val="24"/>
              </w:rPr>
              <w:t>. 1930 годов.</w:t>
            </w:r>
          </w:p>
          <w:p w:rsidR="007C3ECB" w:rsidRPr="007C3ECB" w:rsidRDefault="00D30A54" w:rsidP="007C3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ECB">
              <w:rPr>
                <w:rFonts w:ascii="Times New Roman" w:hAnsi="Times New Roman" w:cs="Times New Roman"/>
                <w:sz w:val="24"/>
                <w:szCs w:val="24"/>
              </w:rPr>
              <w:t>Функциональный метод — есть теоретическая концеп</w:t>
            </w:r>
            <w:r w:rsidRPr="007C3ECB">
              <w:rPr>
                <w:rFonts w:ascii="Times New Roman" w:hAnsi="Times New Roman" w:cs="Times New Roman"/>
                <w:sz w:val="24"/>
                <w:szCs w:val="24"/>
              </w:rPr>
              <w:t>ция конструктивизма, основанная на научном анализе особенностей функционирования зданий, сооружений, градостроительных комплексов.</w:t>
            </w:r>
            <w:r w:rsidR="007C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CB" w:rsidRPr="007C3ECB">
              <w:rPr>
                <w:rFonts w:ascii="Times New Roman" w:hAnsi="Times New Roman" w:cs="Times New Roman"/>
                <w:sz w:val="24"/>
                <w:szCs w:val="24"/>
              </w:rPr>
              <w:t xml:space="preserve">Каждой функции отвечает наиболее рациональная </w:t>
            </w:r>
            <w:r w:rsidR="007C3ECB">
              <w:rPr>
                <w:rFonts w:ascii="Times New Roman" w:hAnsi="Times New Roman" w:cs="Times New Roman"/>
                <w:sz w:val="24"/>
                <w:szCs w:val="24"/>
              </w:rPr>
              <w:t>объёмно-планировочная структур</w:t>
            </w:r>
            <w:proofErr w:type="gramStart"/>
            <w:r w:rsidR="007C3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ECB" w:rsidRPr="007C3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C3ECB" w:rsidRPr="007C3ECB">
              <w:rPr>
                <w:rFonts w:ascii="Times New Roman" w:hAnsi="Times New Roman" w:cs="Times New Roman"/>
                <w:sz w:val="24"/>
                <w:szCs w:val="24"/>
              </w:rPr>
              <w:t>форма соответствует функции</w:t>
            </w:r>
            <w:r w:rsidR="007C3EC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C3ECB" w:rsidRPr="007C3ECB" w:rsidRDefault="007C3ECB" w:rsidP="006D0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80" w:rsidRDefault="007C3ECB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закрепление материала:</w:t>
            </w:r>
          </w:p>
          <w:p w:rsidR="007C3ECB" w:rsidRDefault="007C3ECB" w:rsidP="007C3EC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тили в архитектуре вы знаете?</w:t>
            </w:r>
          </w:p>
          <w:p w:rsidR="007C3ECB" w:rsidRDefault="007C3ECB" w:rsidP="007C3EC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появилась ордерная система?</w:t>
            </w:r>
          </w:p>
          <w:p w:rsidR="007C3ECB" w:rsidRDefault="007C3ECB" w:rsidP="007C3EC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ется один ордер от другого?</w:t>
            </w:r>
          </w:p>
          <w:p w:rsidR="007C3ECB" w:rsidRDefault="007C3ECB" w:rsidP="007C3EC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спользовали архитекторы стиля ренессанс?</w:t>
            </w:r>
          </w:p>
          <w:p w:rsidR="007C3ECB" w:rsidRDefault="007C3ECB" w:rsidP="007C3EC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0A54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 стиле </w:t>
            </w:r>
            <w:r w:rsidR="00D30A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и отсутствуют прямые формы?</w:t>
            </w:r>
          </w:p>
          <w:p w:rsidR="007C3ECB" w:rsidRDefault="00D30A54" w:rsidP="007C3ECB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тиль известен как архитектура «периода  историзма»?</w:t>
            </w:r>
          </w:p>
          <w:p w:rsidR="00802080" w:rsidRDefault="00D30A54" w:rsidP="006D05D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0A54">
              <w:rPr>
                <w:rFonts w:ascii="Times New Roman" w:hAnsi="Times New Roman" w:cs="Times New Roman"/>
                <w:sz w:val="24"/>
                <w:szCs w:val="24"/>
              </w:rPr>
              <w:t>В основе какого стиля лежат идеи рационализма?</w:t>
            </w:r>
          </w:p>
          <w:p w:rsidR="00D30A54" w:rsidRPr="00D30A54" w:rsidRDefault="00D30A54" w:rsidP="006D05D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стиль называют эклектикой?</w:t>
            </w:r>
          </w:p>
          <w:p w:rsidR="00D30A54" w:rsidRDefault="00D30A54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75A" w:rsidRPr="00705AB8" w:rsidRDefault="006E375A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sz w:val="24"/>
                <w:szCs w:val="24"/>
              </w:rPr>
              <w:t>3.Домашнеее задание по разделу</w:t>
            </w:r>
          </w:p>
          <w:p w:rsidR="006A5172" w:rsidRPr="00705AB8" w:rsidRDefault="006A5172" w:rsidP="006D0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C96" w:rsidRPr="00705AB8" w:rsidRDefault="00BA4C96" w:rsidP="00692C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19C" w:rsidRPr="00705AB8" w:rsidRDefault="00A1419C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3-4 ученика показывают на экране свои подборки видов архитектуры </w:t>
            </w:r>
            <w:proofErr w:type="gramStart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. Челябинска</w:t>
            </w:r>
          </w:p>
          <w:p w:rsidR="006D05D9" w:rsidRPr="00705AB8" w:rsidRDefault="00A1419C" w:rsidP="00A141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ED5AA9" w:rsidRPr="00705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ОР «архитектура» </w:t>
            </w:r>
          </w:p>
          <w:p w:rsidR="002B2689" w:rsidRPr="00705AB8" w:rsidRDefault="002B268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A9" w:rsidRPr="00705AB8" w:rsidRDefault="00ED5AA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A1419C" w:rsidRPr="00705AB8">
              <w:rPr>
                <w:rFonts w:ascii="Times New Roman" w:hAnsi="Times New Roman" w:cs="Times New Roman"/>
                <w:sz w:val="24"/>
                <w:szCs w:val="24"/>
              </w:rPr>
              <w:t>ы № 3 -</w:t>
            </w:r>
            <w:r w:rsidR="002B2689" w:rsidRPr="00705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419C" w:rsidRPr="00705AB8" w:rsidRDefault="00A1419C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9C" w:rsidRPr="00705AB8" w:rsidRDefault="00A1419C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19C" w:rsidRPr="00705AB8" w:rsidRDefault="00A1419C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89" w:rsidRPr="00705AB8" w:rsidRDefault="002B2689" w:rsidP="0083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D06" w:rsidRPr="00705AB8" w:rsidRDefault="00005D06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A9" w:rsidRPr="00705AB8" w:rsidRDefault="00ED5AA9" w:rsidP="002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2B2689" w:rsidRPr="00705AB8">
              <w:rPr>
                <w:rFonts w:ascii="Times New Roman" w:hAnsi="Times New Roman" w:cs="Times New Roman"/>
                <w:sz w:val="24"/>
                <w:szCs w:val="24"/>
              </w:rPr>
              <w:t>ы № 8 - 10</w:t>
            </w:r>
          </w:p>
          <w:p w:rsidR="00ED5AA9" w:rsidRPr="00705AB8" w:rsidRDefault="00B41424" w:rsidP="002B26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B2689"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рамиды, храмы Луксора</w:t>
            </w:r>
            <w:proofErr w:type="gramStart"/>
            <w:r w:rsidR="002B2689"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689" w:rsidRPr="00705AB8" w:rsidRDefault="002B268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ы № 11 – 12</w:t>
            </w:r>
          </w:p>
          <w:p w:rsidR="002B2689" w:rsidRPr="00705AB8" w:rsidRDefault="002B2689" w:rsidP="002B2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(изображения капите</w:t>
            </w:r>
            <w:r w:rsidR="00835542"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лей</w:t>
            </w:r>
            <w:proofErr w:type="gramStart"/>
            <w:r w:rsidR="00835542"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ED5AA9" w:rsidRPr="00705AB8" w:rsidRDefault="002B2689" w:rsidP="006D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13</w:t>
            </w:r>
          </w:p>
          <w:p w:rsidR="00835542" w:rsidRPr="00705AB8" w:rsidRDefault="00835542" w:rsidP="006D05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египетский храм в разрезе)</w:t>
            </w:r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60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14</w:t>
            </w:r>
          </w:p>
          <w:p w:rsidR="00580260" w:rsidRPr="00705AB8" w:rsidRDefault="00580260" w:rsidP="00580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260" w:rsidRPr="00705AB8" w:rsidRDefault="00802080" w:rsidP="0080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5542" w:rsidRPr="00705AB8">
              <w:rPr>
                <w:rFonts w:ascii="Times New Roman" w:hAnsi="Times New Roman" w:cs="Times New Roman"/>
                <w:sz w:val="24"/>
                <w:szCs w:val="24"/>
              </w:rPr>
              <w:t>Слад №15</w:t>
            </w:r>
          </w:p>
          <w:p w:rsidR="005D61CB" w:rsidRPr="00705AB8" w:rsidRDefault="005D61CB" w:rsidP="005D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83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 16</w:t>
            </w:r>
          </w:p>
          <w:p w:rsidR="0088041A" w:rsidRPr="00705AB8" w:rsidRDefault="0088041A" w:rsidP="00880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Парфенон.</w:t>
            </w:r>
            <w:proofErr w:type="gramEnd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финский</w:t>
            </w:r>
          </w:p>
          <w:p w:rsidR="0088041A" w:rsidRPr="00705AB8" w:rsidRDefault="0088041A" w:rsidP="008804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рополь  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 до н.э.)</w:t>
            </w:r>
            <w:proofErr w:type="gramEnd"/>
          </w:p>
          <w:p w:rsidR="00835542" w:rsidRPr="00705AB8" w:rsidRDefault="00835542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41A" w:rsidRPr="00705AB8" w:rsidRDefault="0088041A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41A" w:rsidRPr="00705AB8" w:rsidRDefault="0088041A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41A" w:rsidRPr="00705AB8" w:rsidRDefault="0088041A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041A" w:rsidRPr="00705AB8" w:rsidRDefault="0088041A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0260" w:rsidRPr="00705AB8" w:rsidRDefault="00580260" w:rsidP="00580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Слайд №</w:t>
            </w:r>
            <w:r w:rsidR="0088041A"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424" w:rsidRPr="00705AB8" w:rsidRDefault="00B41424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88041A" w:rsidRPr="00705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041A" w:rsidRPr="00705AB8" w:rsidRDefault="0088041A" w:rsidP="0088041A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proofErr w:type="gramStart"/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Monotype Corsiva" w:hAnsi="Monotype Corsiva"/>
                <w:i/>
                <w:iCs/>
                <w:sz w:val="24"/>
                <w:szCs w:val="24"/>
              </w:rPr>
              <w:t xml:space="preserve">Олимпия, развалины Храма Геры </w:t>
            </w:r>
            <w:proofErr w:type="gramEnd"/>
          </w:p>
          <w:p w:rsidR="0088041A" w:rsidRPr="00705AB8" w:rsidRDefault="0088041A" w:rsidP="00B4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41A" w:rsidRPr="00705AB8" w:rsidRDefault="0088041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C96" w:rsidRPr="00705AB8" w:rsidRDefault="00BA4C96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88041A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E375A" w:rsidRPr="00705AB8" w:rsidRDefault="00005D06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Monotype Corsiva" w:hAnsi="Monotype Corsiva" w:cs="Times New Roman"/>
                <w:i/>
                <w:sz w:val="24"/>
                <w:szCs w:val="24"/>
              </w:rPr>
              <w:t xml:space="preserve">( 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ам Ники </w:t>
            </w:r>
            <w:proofErr w:type="spellStart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Аптерос</w:t>
            </w:r>
            <w:proofErr w:type="spellEnd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E375A" w:rsidRPr="00705AB8" w:rsidRDefault="006E375A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75A" w:rsidRPr="00705AB8" w:rsidRDefault="006E375A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75A" w:rsidRPr="00705AB8" w:rsidRDefault="006E375A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D06" w:rsidRPr="00705AB8" w:rsidRDefault="00005D06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A" w:rsidRPr="00705AB8" w:rsidRDefault="00005D06" w:rsidP="0000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6E375A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005D06" w:rsidRPr="00705AB8" w:rsidRDefault="00005D06" w:rsidP="00005D0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iCs/>
              </w:rPr>
              <w:t>Развалины храма Зевса Олимпийского в Афинах)</w:t>
            </w:r>
          </w:p>
          <w:p w:rsidR="00005D06" w:rsidRPr="00705AB8" w:rsidRDefault="00005D06" w:rsidP="00005D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05D06" w:rsidRPr="00705AB8" w:rsidRDefault="00005D06" w:rsidP="00005D0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Cs/>
                <w:sz w:val="24"/>
                <w:szCs w:val="24"/>
              </w:rPr>
              <w:t>Слайд №21</w:t>
            </w:r>
          </w:p>
          <w:p w:rsidR="00005D06" w:rsidRPr="00705AB8" w:rsidRDefault="00005D06" w:rsidP="00005D06">
            <w:pPr>
              <w:jc w:val="center"/>
              <w:rPr>
                <w:rFonts w:ascii="Times New Roman" w:hAnsi="Times New Roman" w:cs="Times New Roman"/>
              </w:rPr>
            </w:pPr>
            <w:r w:rsidRPr="00705AB8">
              <w:rPr>
                <w:rFonts w:ascii="Times New Roman" w:hAnsi="Times New Roman" w:cs="Times New Roman"/>
                <w:i/>
                <w:iCs/>
              </w:rPr>
              <w:t xml:space="preserve">(ордера) </w:t>
            </w:r>
          </w:p>
          <w:p w:rsidR="006A5172" w:rsidRPr="00705AB8" w:rsidRDefault="006A5172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F6C" w:rsidRPr="00705AB8" w:rsidRDefault="00853F6C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CB" w:rsidRPr="00705AB8" w:rsidRDefault="00853F6C" w:rsidP="0085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6A5172" w:rsidRPr="00705AB8" w:rsidRDefault="00A86C75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 w:rsidR="006A5172" w:rsidRPr="0070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6C75" w:rsidRPr="00705AB8" w:rsidRDefault="00A86C75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мбергский</w:t>
            </w:r>
            <w:proofErr w:type="spellEnd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бор</w:t>
            </w:r>
            <w:proofErr w:type="gram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)</w:t>
            </w:r>
            <w:proofErr w:type="gramEnd"/>
          </w:p>
          <w:p w:rsidR="00A86C75" w:rsidRPr="00705AB8" w:rsidRDefault="00A86C75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72" w:rsidRPr="00705AB8" w:rsidRDefault="006A5172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FCF" w:rsidRPr="00705AB8" w:rsidRDefault="00DA1FCF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172" w:rsidRPr="00705AB8" w:rsidRDefault="00A86C75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2</w:t>
            </w:r>
            <w:r w:rsidR="006A5172" w:rsidRPr="00705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1FCF" w:rsidRPr="00705AB8" w:rsidRDefault="005E0EBA" w:rsidP="00A86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86C75"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елла кающихся грешников, Франция</w:t>
            </w:r>
            <w:proofErr w:type="gramStart"/>
            <w:r w:rsidR="00A86C75"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A1FCF"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A86C75" w:rsidRPr="00705AB8" w:rsidRDefault="00A86C75" w:rsidP="00A8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BA" w:rsidRPr="00705AB8" w:rsidRDefault="00A86C75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№24</w:t>
            </w:r>
          </w:p>
          <w:p w:rsidR="00853F6C" w:rsidRPr="00705AB8" w:rsidRDefault="00853F6C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75" w:rsidRPr="00705AB8" w:rsidRDefault="00A86C75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E375A" w:rsidRPr="00705AB8" w:rsidRDefault="00A86C75" w:rsidP="00A8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="006E375A"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A86C75" w:rsidRPr="00705AB8" w:rsidRDefault="00A86C75" w:rsidP="00A8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тический собор в </w:t>
            </w:r>
            <w:proofErr w:type="spell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ансе</w:t>
            </w:r>
            <w:proofErr w:type="spellEnd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ранция)</w:t>
            </w:r>
          </w:p>
          <w:p w:rsidR="0046085B" w:rsidRPr="00705AB8" w:rsidRDefault="0046085B" w:rsidP="00A86C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F6C" w:rsidRPr="00705AB8" w:rsidRDefault="00853F6C" w:rsidP="00853F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3F6C" w:rsidRPr="00705AB8" w:rsidRDefault="002D20BA" w:rsidP="00853F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26</w:t>
            </w:r>
          </w:p>
          <w:p w:rsidR="002D20BA" w:rsidRPr="00705AB8" w:rsidRDefault="002D20BA" w:rsidP="002D20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бор в </w:t>
            </w:r>
            <w:proofErr w:type="spell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ртре</w:t>
            </w:r>
            <w:proofErr w:type="gram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С</w:t>
            </w:r>
            <w:proofErr w:type="gramEnd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р</w:t>
            </w:r>
            <w:proofErr w:type="spellEnd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арижской богоматери Франция) </w:t>
            </w:r>
          </w:p>
          <w:p w:rsidR="002D20BA" w:rsidRPr="00705AB8" w:rsidRDefault="002D20BA" w:rsidP="00853F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Pr="00705AB8" w:rsidRDefault="002D20BA" w:rsidP="00853F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20BA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BA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BA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85B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д № 27</w:t>
            </w:r>
          </w:p>
          <w:p w:rsidR="00AB3C21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галерея изображений)</w:t>
            </w:r>
          </w:p>
          <w:p w:rsidR="002D20BA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BA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0BA" w:rsidRPr="00705AB8" w:rsidRDefault="002D20B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CB" w:rsidRDefault="007C3ECB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C21" w:rsidRP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28</w:t>
            </w:r>
          </w:p>
          <w:p w:rsidR="0046085B" w:rsidRPr="00705AB8" w:rsidRDefault="0046085B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9" w:rsidRP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 29</w:t>
            </w:r>
          </w:p>
          <w:p w:rsidR="00705AB8" w:rsidRPr="00705AB8" w:rsidRDefault="00705AB8" w:rsidP="0070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зилика Санта </w:t>
            </w:r>
            <w:proofErr w:type="gram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gramEnd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че</w:t>
            </w:r>
            <w:proofErr w:type="spellEnd"/>
            <w:r w:rsidRPr="00705A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лоренция )</w:t>
            </w:r>
          </w:p>
          <w:p w:rsidR="00692C49" w:rsidRPr="00705AB8" w:rsidRDefault="00692C49" w:rsidP="00BA4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49" w:rsidRPr="00705AB8" w:rsidRDefault="00692C49" w:rsidP="00BA4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49" w:rsidRPr="00705AB8" w:rsidRDefault="00692C49" w:rsidP="00BA4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C49" w:rsidRP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Слайд № 30</w:t>
            </w:r>
          </w:p>
          <w:p w:rsidR="00692C49" w:rsidRPr="00705AB8" w:rsidRDefault="00705AB8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(Собор Св</w:t>
            </w:r>
            <w:proofErr w:type="gramStart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.П</w:t>
            </w:r>
            <w:proofErr w:type="gramEnd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етра в Риме)</w:t>
            </w:r>
          </w:p>
          <w:p w:rsidR="00692C49" w:rsidRPr="00705AB8" w:rsidRDefault="00692C49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9" w:rsidRPr="00705AB8" w:rsidRDefault="00692C49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9" w:rsidRDefault="00692C49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ECB" w:rsidRDefault="007C3ECB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31</w:t>
            </w:r>
          </w:p>
          <w:p w:rsid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Церковь Св</w:t>
            </w:r>
            <w:proofErr w:type="gramStart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усанны в 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B8" w:rsidRDefault="00705AB8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AB8" w:rsidRPr="00705AB8" w:rsidRDefault="00705AB8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Слайд № 32</w:t>
            </w:r>
          </w:p>
          <w:p w:rsidR="00705AB8" w:rsidRPr="00705AB8" w:rsidRDefault="00705AB8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i/>
                <w:sz w:val="24"/>
                <w:szCs w:val="24"/>
              </w:rPr>
              <w:t>(Цвингер, Германия, Дрезден)</w:t>
            </w:r>
          </w:p>
          <w:p w:rsidR="00705AB8" w:rsidRDefault="00705AB8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№ 33</w:t>
            </w: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AD3EED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№ 34</w:t>
            </w:r>
          </w:p>
          <w:p w:rsidR="00AD3EED" w:rsidRPr="00AD3EED" w:rsidRDefault="00AD3EED" w:rsidP="00AD3EED">
            <w:pPr>
              <w:jc w:val="center"/>
              <w:rPr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D3EED">
              <w:rPr>
                <w:b/>
                <w:bCs/>
                <w:i/>
                <w:iCs/>
              </w:rPr>
              <w:t xml:space="preserve">Павильон "Катальная горка" </w:t>
            </w:r>
            <w:proofErr w:type="spellStart"/>
            <w:r w:rsidRPr="00AD3EED">
              <w:rPr>
                <w:b/>
                <w:bCs/>
                <w:i/>
                <w:iCs/>
              </w:rPr>
              <w:t>Ринальди</w:t>
            </w:r>
            <w:proofErr w:type="spellEnd"/>
            <w:r w:rsidRPr="00AD3EED">
              <w:rPr>
                <w:b/>
                <w:bCs/>
                <w:i/>
                <w:iCs/>
              </w:rPr>
              <w:br/>
              <w:t>1762-1774гг.</w:t>
            </w:r>
            <w:proofErr w:type="gramEnd"/>
            <w:r w:rsidRPr="00AD3EED">
              <w:rPr>
                <w:b/>
                <w:bCs/>
                <w:i/>
                <w:iCs/>
              </w:rPr>
              <w:t xml:space="preserve">   </w:t>
            </w:r>
            <w:proofErr w:type="spellStart"/>
            <w:r w:rsidRPr="00AD3EED">
              <w:rPr>
                <w:b/>
                <w:bCs/>
                <w:i/>
                <w:iCs/>
              </w:rPr>
              <w:t>Оранниенбаум</w:t>
            </w:r>
            <w:proofErr w:type="spellEnd"/>
            <w:r w:rsidRPr="00AD3EED">
              <w:rPr>
                <w:b/>
                <w:bCs/>
                <w:i/>
                <w:iCs/>
              </w:rPr>
              <w:t xml:space="preserve"> </w:t>
            </w:r>
          </w:p>
          <w:p w:rsidR="00AD3EED" w:rsidRPr="00AD3EED" w:rsidRDefault="00AD3EED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080" w:rsidRP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йд №</w:t>
            </w:r>
            <w:r w:rsidRPr="00590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5</w:t>
            </w:r>
          </w:p>
          <w:p w:rsidR="00802080" w:rsidRDefault="00802080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P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ьшой театр в Варшаве.</w:t>
            </w:r>
          </w:p>
          <w:p w:rsidR="00802080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№ 36</w:t>
            </w:r>
          </w:p>
          <w:p w:rsidR="00590E22" w:rsidRP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лый Трианон. </w:t>
            </w:r>
            <w:proofErr w:type="spellStart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бриэль</w:t>
            </w:r>
            <w:proofErr w:type="gramStart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Ф</w:t>
            </w:r>
            <w:proofErr w:type="gramEnd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нция</w:t>
            </w:r>
            <w:proofErr w:type="spellEnd"/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BA4C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№ 37</w:t>
            </w: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нский собор</w:t>
            </w: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№ 38 </w:t>
            </w: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иумфальные ворота</w:t>
            </w: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7C3ECB">
              <w:rPr>
                <w:rFonts w:ascii="Times New Roman" w:hAnsi="Times New Roman" w:cs="Times New Roman"/>
                <w:i/>
                <w:sz w:val="24"/>
                <w:szCs w:val="24"/>
              </w:rPr>
              <w:t>№39-40</w:t>
            </w:r>
          </w:p>
          <w:p w:rsidR="00590E22" w:rsidRP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ный дом-дворец Белосельских-Белозерских в Санкт-Петербурге</w:t>
            </w: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7C3ECB">
              <w:rPr>
                <w:rFonts w:ascii="Times New Roman" w:hAnsi="Times New Roman" w:cs="Times New Roman"/>
                <w:i/>
                <w:sz w:val="24"/>
                <w:szCs w:val="24"/>
              </w:rPr>
              <w:t>№ 41- 42</w:t>
            </w: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90E22" w:rsidRDefault="00590E22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ы № 43 - 44</w:t>
            </w: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0A54" w:rsidRDefault="00D30A54" w:rsidP="00D30A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ECB" w:rsidRPr="00705AB8" w:rsidRDefault="007C3ECB" w:rsidP="00590E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5172" w:rsidRPr="00705AB8" w:rsidRDefault="006E375A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2080">
              <w:rPr>
                <w:rFonts w:ascii="Times New Roman" w:hAnsi="Times New Roman" w:cs="Times New Roman"/>
                <w:sz w:val="24"/>
                <w:szCs w:val="24"/>
              </w:rPr>
              <w:t>одобрать зрительный ряд по стилям</w:t>
            </w:r>
            <w:r w:rsidRPr="00705AB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</w:t>
            </w:r>
          </w:p>
          <w:p w:rsidR="006E375A" w:rsidRPr="00705AB8" w:rsidRDefault="00802080" w:rsidP="00BA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изображения каждого сти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E375A" w:rsidRPr="0070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A5172" w:rsidRDefault="006A5172" w:rsidP="00692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E22" w:rsidRPr="00705AB8" w:rsidRDefault="00590E22" w:rsidP="00692C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D05D9" w:rsidRPr="006D05D9" w:rsidRDefault="006D05D9" w:rsidP="00D30A54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6D05D9" w:rsidRPr="006D05D9" w:rsidSect="008355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AE7"/>
    <w:multiLevelType w:val="hybridMultilevel"/>
    <w:tmpl w:val="D8503448"/>
    <w:lvl w:ilvl="0" w:tplc="2BBA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75C"/>
    <w:multiLevelType w:val="hybridMultilevel"/>
    <w:tmpl w:val="AA82E35C"/>
    <w:lvl w:ilvl="0" w:tplc="5FBA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A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A3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C6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6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DED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0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E01391"/>
    <w:multiLevelType w:val="hybridMultilevel"/>
    <w:tmpl w:val="876EF4A0"/>
    <w:lvl w:ilvl="0" w:tplc="38847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EC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09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8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4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4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4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68245E"/>
    <w:multiLevelType w:val="hybridMultilevel"/>
    <w:tmpl w:val="DD0C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0837"/>
    <w:multiLevelType w:val="hybridMultilevel"/>
    <w:tmpl w:val="9D76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2680"/>
    <w:multiLevelType w:val="hybridMultilevel"/>
    <w:tmpl w:val="8E942B10"/>
    <w:lvl w:ilvl="0" w:tplc="60B0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0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A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0A6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4A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48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286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8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1F4ABB"/>
    <w:multiLevelType w:val="hybridMultilevel"/>
    <w:tmpl w:val="40882C60"/>
    <w:lvl w:ilvl="0" w:tplc="E30C0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A2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EE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4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A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0E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0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F7D31D0"/>
    <w:multiLevelType w:val="hybridMultilevel"/>
    <w:tmpl w:val="8A3C9B62"/>
    <w:lvl w:ilvl="0" w:tplc="8244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1E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4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E0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6B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902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5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B765B1"/>
    <w:multiLevelType w:val="hybridMultilevel"/>
    <w:tmpl w:val="EFAAE8F8"/>
    <w:lvl w:ilvl="0" w:tplc="094C1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22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2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E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CD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6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C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0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07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546F80"/>
    <w:multiLevelType w:val="hybridMultilevel"/>
    <w:tmpl w:val="C77EE7C8"/>
    <w:lvl w:ilvl="0" w:tplc="83D4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66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4F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4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808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84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2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2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0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5D30BC"/>
    <w:multiLevelType w:val="hybridMultilevel"/>
    <w:tmpl w:val="A198F0FC"/>
    <w:lvl w:ilvl="0" w:tplc="73365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00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8B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C1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CF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EB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0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6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DD7BBA"/>
    <w:multiLevelType w:val="hybridMultilevel"/>
    <w:tmpl w:val="BA781CF0"/>
    <w:lvl w:ilvl="0" w:tplc="A842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C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8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E5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83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EE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5002EF7"/>
    <w:multiLevelType w:val="hybridMultilevel"/>
    <w:tmpl w:val="CFA21E0E"/>
    <w:lvl w:ilvl="0" w:tplc="8A68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C0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06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C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8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2D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62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6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8D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2A6372"/>
    <w:multiLevelType w:val="hybridMultilevel"/>
    <w:tmpl w:val="B4D02E08"/>
    <w:lvl w:ilvl="0" w:tplc="36CC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08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C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C6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02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AE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E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42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E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C45421"/>
    <w:multiLevelType w:val="hybridMultilevel"/>
    <w:tmpl w:val="68B67A4E"/>
    <w:lvl w:ilvl="0" w:tplc="A58E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43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42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6E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E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C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724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0E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99C07FF"/>
    <w:multiLevelType w:val="hybridMultilevel"/>
    <w:tmpl w:val="D59C66AE"/>
    <w:lvl w:ilvl="0" w:tplc="AD4C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320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6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EA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8C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4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6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A5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DC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D84BAB"/>
    <w:multiLevelType w:val="hybridMultilevel"/>
    <w:tmpl w:val="3C6682F2"/>
    <w:lvl w:ilvl="0" w:tplc="0A8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AA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4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25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60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0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6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A5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80C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CF602C4"/>
    <w:multiLevelType w:val="hybridMultilevel"/>
    <w:tmpl w:val="7026E37A"/>
    <w:lvl w:ilvl="0" w:tplc="4CD4E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27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66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A4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4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A1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4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C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29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D361D7"/>
    <w:multiLevelType w:val="hybridMultilevel"/>
    <w:tmpl w:val="72C67DAC"/>
    <w:lvl w:ilvl="0" w:tplc="D7EE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2D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E0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E9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0B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A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1246995"/>
    <w:multiLevelType w:val="hybridMultilevel"/>
    <w:tmpl w:val="627A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23C4E"/>
    <w:multiLevelType w:val="hybridMultilevel"/>
    <w:tmpl w:val="8812BB52"/>
    <w:lvl w:ilvl="0" w:tplc="AF10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0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E5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07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07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E9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6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A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2523CA"/>
    <w:multiLevelType w:val="hybridMultilevel"/>
    <w:tmpl w:val="73A8815C"/>
    <w:lvl w:ilvl="0" w:tplc="3D540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40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C9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A5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A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EF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ED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C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AD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87B18FC"/>
    <w:multiLevelType w:val="hybridMultilevel"/>
    <w:tmpl w:val="5884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D732B"/>
    <w:multiLevelType w:val="hybridMultilevel"/>
    <w:tmpl w:val="3176EE5E"/>
    <w:lvl w:ilvl="0" w:tplc="2BBA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D36BC"/>
    <w:multiLevelType w:val="hybridMultilevel"/>
    <w:tmpl w:val="2C48296E"/>
    <w:lvl w:ilvl="0" w:tplc="CBEEE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61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8D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27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840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A4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46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87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4E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556CC1"/>
    <w:multiLevelType w:val="hybridMultilevel"/>
    <w:tmpl w:val="F5E05D00"/>
    <w:lvl w:ilvl="0" w:tplc="2FE8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0B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0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A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01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84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01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6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A3356FA"/>
    <w:multiLevelType w:val="hybridMultilevel"/>
    <w:tmpl w:val="F1EC8CDC"/>
    <w:lvl w:ilvl="0" w:tplc="5B928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C0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E0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702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A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41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A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0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C8C6387"/>
    <w:multiLevelType w:val="hybridMultilevel"/>
    <w:tmpl w:val="0F9670A4"/>
    <w:lvl w:ilvl="0" w:tplc="CDE8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E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CA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A2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7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8C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0A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25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E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FEF40D1"/>
    <w:multiLevelType w:val="hybridMultilevel"/>
    <w:tmpl w:val="8CFE8F06"/>
    <w:lvl w:ilvl="0" w:tplc="81AE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AC6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A4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4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E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CF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4D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8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68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BD2D5D"/>
    <w:multiLevelType w:val="hybridMultilevel"/>
    <w:tmpl w:val="0EB82992"/>
    <w:lvl w:ilvl="0" w:tplc="0DFE2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B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E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6A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01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42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C4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E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86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3B05B8E"/>
    <w:multiLevelType w:val="hybridMultilevel"/>
    <w:tmpl w:val="20C4510A"/>
    <w:lvl w:ilvl="0" w:tplc="6A10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8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0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F22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01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F4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0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6C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CE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7C5668E"/>
    <w:multiLevelType w:val="hybridMultilevel"/>
    <w:tmpl w:val="30DE3BD2"/>
    <w:lvl w:ilvl="0" w:tplc="5E820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81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84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4E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05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E4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0A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A1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50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414B24"/>
    <w:multiLevelType w:val="hybridMultilevel"/>
    <w:tmpl w:val="EEACF37C"/>
    <w:lvl w:ilvl="0" w:tplc="7AFC8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82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603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C1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CB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C7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83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C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A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B982309"/>
    <w:multiLevelType w:val="hybridMultilevel"/>
    <w:tmpl w:val="8BE8C4E2"/>
    <w:lvl w:ilvl="0" w:tplc="B7B0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C3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28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A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2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38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8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28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907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C807398"/>
    <w:multiLevelType w:val="hybridMultilevel"/>
    <w:tmpl w:val="C6704E5E"/>
    <w:lvl w:ilvl="0" w:tplc="FAA2E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5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AA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E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4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28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789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E122CA8"/>
    <w:multiLevelType w:val="hybridMultilevel"/>
    <w:tmpl w:val="AF98E952"/>
    <w:lvl w:ilvl="0" w:tplc="A27E6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6D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0C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A1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6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2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29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A7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F574DC4"/>
    <w:multiLevelType w:val="hybridMultilevel"/>
    <w:tmpl w:val="478E7834"/>
    <w:lvl w:ilvl="0" w:tplc="DA96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42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4D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7C6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0A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6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6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49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D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105BF9"/>
    <w:multiLevelType w:val="hybridMultilevel"/>
    <w:tmpl w:val="D622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13EC1"/>
    <w:multiLevelType w:val="hybridMultilevel"/>
    <w:tmpl w:val="6FEAD892"/>
    <w:lvl w:ilvl="0" w:tplc="FCC26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A1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E86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62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C7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FC2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23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4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16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A6C5E6A"/>
    <w:multiLevelType w:val="hybridMultilevel"/>
    <w:tmpl w:val="82F8CB72"/>
    <w:lvl w:ilvl="0" w:tplc="4FECA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8C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0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8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06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CA2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8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4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0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4046BB"/>
    <w:multiLevelType w:val="hybridMultilevel"/>
    <w:tmpl w:val="1542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17D48"/>
    <w:multiLevelType w:val="hybridMultilevel"/>
    <w:tmpl w:val="EFECC752"/>
    <w:lvl w:ilvl="0" w:tplc="2BBA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4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FCB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22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86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23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A8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0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37"/>
  </w:num>
  <w:num w:numId="3">
    <w:abstractNumId w:val="27"/>
  </w:num>
  <w:num w:numId="4">
    <w:abstractNumId w:val="22"/>
  </w:num>
  <w:num w:numId="5">
    <w:abstractNumId w:val="40"/>
  </w:num>
  <w:num w:numId="6">
    <w:abstractNumId w:val="30"/>
  </w:num>
  <w:num w:numId="7">
    <w:abstractNumId w:val="7"/>
  </w:num>
  <w:num w:numId="8">
    <w:abstractNumId w:val="3"/>
  </w:num>
  <w:num w:numId="9">
    <w:abstractNumId w:val="34"/>
  </w:num>
  <w:num w:numId="10">
    <w:abstractNumId w:val="13"/>
  </w:num>
  <w:num w:numId="11">
    <w:abstractNumId w:val="2"/>
  </w:num>
  <w:num w:numId="12">
    <w:abstractNumId w:val="15"/>
  </w:num>
  <w:num w:numId="13">
    <w:abstractNumId w:val="33"/>
  </w:num>
  <w:num w:numId="14">
    <w:abstractNumId w:val="9"/>
  </w:num>
  <w:num w:numId="15">
    <w:abstractNumId w:val="17"/>
  </w:num>
  <w:num w:numId="16">
    <w:abstractNumId w:val="25"/>
  </w:num>
  <w:num w:numId="17">
    <w:abstractNumId w:val="31"/>
  </w:num>
  <w:num w:numId="18">
    <w:abstractNumId w:val="14"/>
  </w:num>
  <w:num w:numId="19">
    <w:abstractNumId w:val="18"/>
  </w:num>
  <w:num w:numId="20">
    <w:abstractNumId w:val="1"/>
  </w:num>
  <w:num w:numId="21">
    <w:abstractNumId w:val="8"/>
  </w:num>
  <w:num w:numId="22">
    <w:abstractNumId w:val="20"/>
  </w:num>
  <w:num w:numId="23">
    <w:abstractNumId w:val="41"/>
  </w:num>
  <w:num w:numId="24">
    <w:abstractNumId w:val="38"/>
  </w:num>
  <w:num w:numId="25">
    <w:abstractNumId w:val="11"/>
  </w:num>
  <w:num w:numId="26">
    <w:abstractNumId w:val="5"/>
  </w:num>
  <w:num w:numId="27">
    <w:abstractNumId w:val="32"/>
  </w:num>
  <w:num w:numId="28">
    <w:abstractNumId w:val="36"/>
  </w:num>
  <w:num w:numId="29">
    <w:abstractNumId w:val="23"/>
  </w:num>
  <w:num w:numId="30">
    <w:abstractNumId w:val="0"/>
  </w:num>
  <w:num w:numId="31">
    <w:abstractNumId w:val="16"/>
  </w:num>
  <w:num w:numId="32">
    <w:abstractNumId w:val="29"/>
  </w:num>
  <w:num w:numId="33">
    <w:abstractNumId w:val="39"/>
  </w:num>
  <w:num w:numId="34">
    <w:abstractNumId w:val="6"/>
  </w:num>
  <w:num w:numId="35">
    <w:abstractNumId w:val="26"/>
  </w:num>
  <w:num w:numId="36">
    <w:abstractNumId w:val="35"/>
  </w:num>
  <w:num w:numId="37">
    <w:abstractNumId w:val="10"/>
  </w:num>
  <w:num w:numId="38">
    <w:abstractNumId w:val="28"/>
  </w:num>
  <w:num w:numId="39">
    <w:abstractNumId w:val="24"/>
  </w:num>
  <w:num w:numId="40">
    <w:abstractNumId w:val="12"/>
  </w:num>
  <w:num w:numId="41">
    <w:abstractNumId w:val="21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D05A7"/>
    <w:rsid w:val="00005D06"/>
    <w:rsid w:val="00230446"/>
    <w:rsid w:val="002B2689"/>
    <w:rsid w:val="002D20BA"/>
    <w:rsid w:val="00333AB7"/>
    <w:rsid w:val="0046085B"/>
    <w:rsid w:val="00580260"/>
    <w:rsid w:val="00590E22"/>
    <w:rsid w:val="005D61CB"/>
    <w:rsid w:val="005E0EBA"/>
    <w:rsid w:val="00634ACA"/>
    <w:rsid w:val="00692C49"/>
    <w:rsid w:val="006A5172"/>
    <w:rsid w:val="006D05D9"/>
    <w:rsid w:val="006E375A"/>
    <w:rsid w:val="00705AB8"/>
    <w:rsid w:val="007C3CDA"/>
    <w:rsid w:val="007C3ECB"/>
    <w:rsid w:val="007D5139"/>
    <w:rsid w:val="00802080"/>
    <w:rsid w:val="00835542"/>
    <w:rsid w:val="00853F6C"/>
    <w:rsid w:val="0088041A"/>
    <w:rsid w:val="008A2E4D"/>
    <w:rsid w:val="008D7D25"/>
    <w:rsid w:val="00A1419C"/>
    <w:rsid w:val="00A86C75"/>
    <w:rsid w:val="00AB3C21"/>
    <w:rsid w:val="00AD3EED"/>
    <w:rsid w:val="00B41424"/>
    <w:rsid w:val="00BA4C96"/>
    <w:rsid w:val="00D05AB2"/>
    <w:rsid w:val="00D25A6E"/>
    <w:rsid w:val="00D30A54"/>
    <w:rsid w:val="00DA1FCF"/>
    <w:rsid w:val="00ED05A7"/>
    <w:rsid w:val="00ED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D9"/>
    <w:pPr>
      <w:ind w:left="720"/>
      <w:contextualSpacing/>
    </w:pPr>
  </w:style>
  <w:style w:type="table" w:styleId="a4">
    <w:name w:val="Table Grid"/>
    <w:basedOn w:val="a1"/>
    <w:uiPriority w:val="59"/>
    <w:rsid w:val="006D0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2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9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4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2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A5A1-FDDE-40B7-894A-E1814A8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0-09-29T19:15:00Z</cp:lastPrinted>
  <dcterms:created xsi:type="dcterms:W3CDTF">2010-09-21T19:06:00Z</dcterms:created>
  <dcterms:modified xsi:type="dcterms:W3CDTF">2010-09-29T19:16:00Z</dcterms:modified>
</cp:coreProperties>
</file>